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7C5527" w:rsidRPr="00F41973" w14:paraId="22DC5A06" w14:textId="77777777" w:rsidTr="001D1993">
        <w:tc>
          <w:tcPr>
            <w:tcW w:w="675" w:type="dxa"/>
          </w:tcPr>
          <w:p w14:paraId="68F784CF" w14:textId="7C46A125" w:rsidR="007C5527" w:rsidRPr="00F41973" w:rsidRDefault="007C5527" w:rsidP="001D1993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9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111" w:type="dxa"/>
          </w:tcPr>
          <w:p w14:paraId="7AAEE6E2" w14:textId="77777777" w:rsidR="007C5527" w:rsidRPr="00F41973" w:rsidRDefault="007C5527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D</w:t>
            </w: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HK"/>
              </w:rPr>
              <w:t>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HK"/>
              </w:rPr>
              <w:t>rect service reception</w:t>
            </w:r>
            <w:r w:rsidRPr="00176B93" w:rsidDel="005A7CC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14:paraId="7A765DA3" w14:textId="77777777" w:rsidR="007C5527" w:rsidRPr="00F41973" w:rsidRDefault="007C5527" w:rsidP="007C5527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85"/>
        <w:gridCol w:w="835"/>
        <w:gridCol w:w="990"/>
        <w:gridCol w:w="1170"/>
        <w:gridCol w:w="1260"/>
        <w:gridCol w:w="1080"/>
      </w:tblGrid>
      <w:tr w:rsidR="007C5527" w:rsidRPr="00F41973" w14:paraId="78A0E649" w14:textId="46E0A406" w:rsidTr="007C5527">
        <w:tc>
          <w:tcPr>
            <w:tcW w:w="715" w:type="dxa"/>
            <w:shd w:val="clear" w:color="auto" w:fill="auto"/>
          </w:tcPr>
          <w:p w14:paraId="29F31EAB" w14:textId="77777777" w:rsidR="007C5527" w:rsidRPr="00F530A8" w:rsidRDefault="007C5527" w:rsidP="001D1993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920" w:type="dxa"/>
            <w:gridSpan w:val="6"/>
            <w:shd w:val="clear" w:color="auto" w:fill="auto"/>
          </w:tcPr>
          <w:p w14:paraId="6EEC41B0" w14:textId="77777777" w:rsidR="007C5527" w:rsidRPr="00F41973" w:rsidRDefault="007C5527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2078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Direct service reception </w:t>
            </w:r>
          </w:p>
        </w:tc>
      </w:tr>
      <w:tr w:rsidR="007C5527" w:rsidRPr="00F41973" w14:paraId="2D7E2AC6" w14:textId="77777777" w:rsidTr="007C5527">
        <w:tc>
          <w:tcPr>
            <w:tcW w:w="715" w:type="dxa"/>
            <w:shd w:val="clear" w:color="auto" w:fill="auto"/>
          </w:tcPr>
          <w:p w14:paraId="4FAF6758" w14:textId="77777777" w:rsidR="007C5527" w:rsidRPr="00F530A8" w:rsidRDefault="007C5527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85" w:type="dxa"/>
            <w:shd w:val="clear" w:color="auto" w:fill="auto"/>
          </w:tcPr>
          <w:p w14:paraId="171C794E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17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circle your situation during th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roject</w:t>
            </w:r>
            <w:r w:rsidRPr="004C17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period</w:t>
            </w:r>
            <w:r w:rsidRPr="004C1748" w:rsidDel="00CF2A1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3A66731D" w14:textId="77777777" w:rsidR="007C5527" w:rsidRPr="004C1748" w:rsidRDefault="007C5527" w:rsidP="001D1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75AE7D8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170" w:type="dxa"/>
            <w:shd w:val="clear" w:color="auto" w:fill="auto"/>
          </w:tcPr>
          <w:p w14:paraId="457D07CF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1260" w:type="dxa"/>
            <w:shd w:val="clear" w:color="auto" w:fill="auto"/>
          </w:tcPr>
          <w:p w14:paraId="68A16ED5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080" w:type="dxa"/>
            <w:shd w:val="clear" w:color="auto" w:fill="auto"/>
          </w:tcPr>
          <w:p w14:paraId="1425CB08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7C5527" w:rsidRPr="002740F2" w14:paraId="2A15934C" w14:textId="77777777" w:rsidTr="007C5527">
        <w:tc>
          <w:tcPr>
            <w:tcW w:w="715" w:type="dxa"/>
            <w:shd w:val="clear" w:color="auto" w:fill="auto"/>
          </w:tcPr>
          <w:p w14:paraId="5C3BBE7A" w14:textId="77777777" w:rsidR="007C5527" w:rsidRPr="00F530A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2585" w:type="dxa"/>
            <w:shd w:val="clear" w:color="auto" w:fill="auto"/>
          </w:tcPr>
          <w:p w14:paraId="7B073245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ersuad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g</w:t>
            </w: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residents to receive services</w:t>
            </w:r>
          </w:p>
        </w:tc>
        <w:tc>
          <w:tcPr>
            <w:tcW w:w="835" w:type="dxa"/>
            <w:shd w:val="clear" w:color="auto" w:fill="auto"/>
          </w:tcPr>
          <w:p w14:paraId="5E208D1B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1D23162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7BD37A6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10C93E0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A91D788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C5527" w:rsidRPr="002740F2" w14:paraId="71B907B2" w14:textId="77777777" w:rsidTr="007C5527">
        <w:tc>
          <w:tcPr>
            <w:tcW w:w="715" w:type="dxa"/>
            <w:shd w:val="clear" w:color="auto" w:fill="auto"/>
          </w:tcPr>
          <w:p w14:paraId="18C08D13" w14:textId="77777777" w:rsidR="007C5527" w:rsidRPr="00F530A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2585" w:type="dxa"/>
            <w:shd w:val="clear" w:color="auto" w:fill="auto"/>
          </w:tcPr>
          <w:p w14:paraId="2DF0C9CD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motional support for residents</w:t>
            </w:r>
          </w:p>
        </w:tc>
        <w:tc>
          <w:tcPr>
            <w:tcW w:w="835" w:type="dxa"/>
            <w:shd w:val="clear" w:color="auto" w:fill="auto"/>
          </w:tcPr>
          <w:p w14:paraId="097A8449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318A95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539E5A75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7D011CA8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EB55749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C5527" w:rsidRPr="002740F2" w14:paraId="6E9BD6EB" w14:textId="77777777" w:rsidTr="007C5527">
        <w:tc>
          <w:tcPr>
            <w:tcW w:w="715" w:type="dxa"/>
            <w:shd w:val="clear" w:color="auto" w:fill="auto"/>
          </w:tcPr>
          <w:p w14:paraId="62691E64" w14:textId="77777777" w:rsidR="007C5527" w:rsidRPr="00F530A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2585" w:type="dxa"/>
            <w:shd w:val="clear" w:color="auto" w:fill="auto"/>
          </w:tcPr>
          <w:p w14:paraId="75BFBD5D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and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g</w:t>
            </w: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resident financial arrangements</w:t>
            </w:r>
          </w:p>
        </w:tc>
        <w:tc>
          <w:tcPr>
            <w:tcW w:w="835" w:type="dxa"/>
            <w:shd w:val="clear" w:color="auto" w:fill="auto"/>
          </w:tcPr>
          <w:p w14:paraId="57D08D39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6C6A808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E29436D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00C84A3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0B494B77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C5527" w:rsidRPr="002740F2" w14:paraId="583023CE" w14:textId="77777777" w:rsidTr="007C5527">
        <w:tc>
          <w:tcPr>
            <w:tcW w:w="715" w:type="dxa"/>
            <w:shd w:val="clear" w:color="auto" w:fill="auto"/>
          </w:tcPr>
          <w:p w14:paraId="6B90EF47" w14:textId="77777777" w:rsidR="007C5527" w:rsidRPr="00F530A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585" w:type="dxa"/>
            <w:shd w:val="clear" w:color="auto" w:fill="auto"/>
          </w:tcPr>
          <w:p w14:paraId="32386503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duc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g</w:t>
            </w: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residents' worries</w:t>
            </w:r>
          </w:p>
        </w:tc>
        <w:tc>
          <w:tcPr>
            <w:tcW w:w="835" w:type="dxa"/>
            <w:shd w:val="clear" w:color="auto" w:fill="auto"/>
          </w:tcPr>
          <w:p w14:paraId="3888056C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544D833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D26FFCF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C307586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A1980E8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C5527" w:rsidRPr="002740F2" w14:paraId="69EF8B2F" w14:textId="77777777" w:rsidTr="007C5527">
        <w:tc>
          <w:tcPr>
            <w:tcW w:w="715" w:type="dxa"/>
            <w:shd w:val="clear" w:color="auto" w:fill="auto"/>
          </w:tcPr>
          <w:p w14:paraId="49DA6A21" w14:textId="77777777" w:rsidR="007C5527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2585" w:type="dxa"/>
            <w:shd w:val="clear" w:color="auto" w:fill="auto"/>
          </w:tcPr>
          <w:p w14:paraId="5B265B17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flect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g</w:t>
            </w: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residents' opinions</w:t>
            </w:r>
          </w:p>
        </w:tc>
        <w:tc>
          <w:tcPr>
            <w:tcW w:w="835" w:type="dxa"/>
            <w:shd w:val="clear" w:color="auto" w:fill="auto"/>
          </w:tcPr>
          <w:p w14:paraId="698158CB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23862FA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839D4A1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0D9F0D17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9C5F4B6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7C5527" w:rsidRPr="002740F2" w14:paraId="1C251F26" w14:textId="77777777" w:rsidTr="007C5527">
        <w:tc>
          <w:tcPr>
            <w:tcW w:w="715" w:type="dxa"/>
            <w:shd w:val="clear" w:color="auto" w:fill="auto"/>
          </w:tcPr>
          <w:p w14:paraId="25BB78F8" w14:textId="77777777" w:rsidR="007C5527" w:rsidRPr="002740F2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2585" w:type="dxa"/>
            <w:shd w:val="clear" w:color="auto" w:fill="auto"/>
          </w:tcPr>
          <w:p w14:paraId="241C9557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ferral service</w:t>
            </w:r>
          </w:p>
        </w:tc>
        <w:tc>
          <w:tcPr>
            <w:tcW w:w="835" w:type="dxa"/>
            <w:shd w:val="clear" w:color="auto" w:fill="auto"/>
          </w:tcPr>
          <w:p w14:paraId="7799FCE0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9870825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C506D7F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4859D38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04ED3F65" w14:textId="77777777" w:rsidR="007C5527" w:rsidRPr="004C1748" w:rsidRDefault="007C5527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530A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</w:tbl>
    <w:p w14:paraId="5728C26E" w14:textId="77777777" w:rsidR="007C5527" w:rsidRPr="002740F2" w:rsidRDefault="007C5527" w:rsidP="007C5527">
      <w:pPr>
        <w:widowControl w:val="0"/>
        <w:adjustRightInd w:val="0"/>
        <w:snapToGrid w:val="0"/>
        <w:ind w:left="360"/>
        <w:jc w:val="left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51B7D6B1" w14:textId="77777777" w:rsidR="007C5527" w:rsidRPr="00F41973" w:rsidRDefault="007C5527" w:rsidP="007C5527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14B43140" w14:textId="77777777" w:rsidR="007C5527" w:rsidRPr="00F41973" w:rsidRDefault="007C5527" w:rsidP="007C5527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0" w:name="_GoBack"/>
      <w:bookmarkEnd w:id="0"/>
    </w:p>
    <w:p w14:paraId="41EE85AE" w14:textId="77777777" w:rsidR="00DC2F53" w:rsidRPr="007C5527" w:rsidRDefault="00DC2F53" w:rsidP="007C5527"/>
    <w:sectPr w:rsidR="00DC2F53" w:rsidRPr="007C5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7C0A" w14:textId="77777777" w:rsidR="00D6415C" w:rsidRDefault="00D6415C" w:rsidP="00A56F1F">
      <w:r>
        <w:separator/>
      </w:r>
    </w:p>
  </w:endnote>
  <w:endnote w:type="continuationSeparator" w:id="0">
    <w:p w14:paraId="1515C09F" w14:textId="77777777" w:rsidR="00D6415C" w:rsidRDefault="00D6415C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9AE8" w14:textId="77777777" w:rsidR="00D6415C" w:rsidRDefault="00D6415C" w:rsidP="00A56F1F">
      <w:r>
        <w:separator/>
      </w:r>
    </w:p>
  </w:footnote>
  <w:footnote w:type="continuationSeparator" w:id="0">
    <w:p w14:paraId="0CDB8AC3" w14:textId="77777777" w:rsidR="00D6415C" w:rsidRDefault="00D6415C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4845"/>
    <w:rsid w:val="00087C6F"/>
    <w:rsid w:val="00090381"/>
    <w:rsid w:val="000C2DF6"/>
    <w:rsid w:val="000F0864"/>
    <w:rsid w:val="00110C4F"/>
    <w:rsid w:val="00111B5F"/>
    <w:rsid w:val="00113346"/>
    <w:rsid w:val="00124C03"/>
    <w:rsid w:val="00151636"/>
    <w:rsid w:val="00176B93"/>
    <w:rsid w:val="001A285E"/>
    <w:rsid w:val="001C616C"/>
    <w:rsid w:val="0021590D"/>
    <w:rsid w:val="00220190"/>
    <w:rsid w:val="002740F2"/>
    <w:rsid w:val="002742A2"/>
    <w:rsid w:val="002743B2"/>
    <w:rsid w:val="00297A5B"/>
    <w:rsid w:val="002A3720"/>
    <w:rsid w:val="002F328F"/>
    <w:rsid w:val="00301A49"/>
    <w:rsid w:val="0030563C"/>
    <w:rsid w:val="0031143A"/>
    <w:rsid w:val="00323E4B"/>
    <w:rsid w:val="00353F70"/>
    <w:rsid w:val="003A39D0"/>
    <w:rsid w:val="003B6EF7"/>
    <w:rsid w:val="00417CF6"/>
    <w:rsid w:val="00427E80"/>
    <w:rsid w:val="00432002"/>
    <w:rsid w:val="00456A29"/>
    <w:rsid w:val="004A1D21"/>
    <w:rsid w:val="004B0EA8"/>
    <w:rsid w:val="004C1748"/>
    <w:rsid w:val="004D428E"/>
    <w:rsid w:val="004D7A54"/>
    <w:rsid w:val="004E1323"/>
    <w:rsid w:val="00537965"/>
    <w:rsid w:val="0056533F"/>
    <w:rsid w:val="00582904"/>
    <w:rsid w:val="005936F2"/>
    <w:rsid w:val="005A7CC2"/>
    <w:rsid w:val="005D38F0"/>
    <w:rsid w:val="005E36A3"/>
    <w:rsid w:val="00620966"/>
    <w:rsid w:val="00634968"/>
    <w:rsid w:val="00681487"/>
    <w:rsid w:val="006C5C7C"/>
    <w:rsid w:val="007C5527"/>
    <w:rsid w:val="007D6A81"/>
    <w:rsid w:val="007F7415"/>
    <w:rsid w:val="008209C2"/>
    <w:rsid w:val="00880F64"/>
    <w:rsid w:val="008C0A46"/>
    <w:rsid w:val="00916012"/>
    <w:rsid w:val="009468D0"/>
    <w:rsid w:val="00973FBD"/>
    <w:rsid w:val="0098440A"/>
    <w:rsid w:val="00986766"/>
    <w:rsid w:val="009C453B"/>
    <w:rsid w:val="009D22C6"/>
    <w:rsid w:val="009E69D2"/>
    <w:rsid w:val="009F163E"/>
    <w:rsid w:val="00A11678"/>
    <w:rsid w:val="00A20A54"/>
    <w:rsid w:val="00A505B3"/>
    <w:rsid w:val="00A56F1F"/>
    <w:rsid w:val="00A65C2F"/>
    <w:rsid w:val="00AA2535"/>
    <w:rsid w:val="00B04EFD"/>
    <w:rsid w:val="00B34810"/>
    <w:rsid w:val="00B65858"/>
    <w:rsid w:val="00B66258"/>
    <w:rsid w:val="00BC0398"/>
    <w:rsid w:val="00BC2050"/>
    <w:rsid w:val="00C34D98"/>
    <w:rsid w:val="00C557E6"/>
    <w:rsid w:val="00C93C40"/>
    <w:rsid w:val="00CD2049"/>
    <w:rsid w:val="00CF2A1E"/>
    <w:rsid w:val="00D2460F"/>
    <w:rsid w:val="00D6415C"/>
    <w:rsid w:val="00D74A6F"/>
    <w:rsid w:val="00DB3068"/>
    <w:rsid w:val="00DC2F53"/>
    <w:rsid w:val="00DC7CDE"/>
    <w:rsid w:val="00DD7C8B"/>
    <w:rsid w:val="00DE6B35"/>
    <w:rsid w:val="00E20787"/>
    <w:rsid w:val="00E63B4A"/>
    <w:rsid w:val="00E7112D"/>
    <w:rsid w:val="00E754E9"/>
    <w:rsid w:val="00E813DD"/>
    <w:rsid w:val="00E96FE5"/>
    <w:rsid w:val="00EA5A27"/>
    <w:rsid w:val="00EC3FFF"/>
    <w:rsid w:val="00ED104C"/>
    <w:rsid w:val="00F41973"/>
    <w:rsid w:val="00F530A8"/>
    <w:rsid w:val="00F56D3A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D0"/>
    <w:rPr>
      <w:rFonts w:ascii="PMingLiU" w:eastAsia="MingLiU" w:hAnsi="PMingLiU" w:cs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D0"/>
    <w:rPr>
      <w:rFonts w:ascii="PMingLiU" w:eastAsia="MingLiU" w:hAnsi="PMingLiU" w:cs="SimSu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2AB1-9055-4FB8-96AE-AFEFB46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Sally Lee (SWK)</cp:lastModifiedBy>
  <cp:revision>2</cp:revision>
  <dcterms:created xsi:type="dcterms:W3CDTF">2019-07-18T07:01:00Z</dcterms:created>
  <dcterms:modified xsi:type="dcterms:W3CDTF">2019-07-18T07:01:00Z</dcterms:modified>
</cp:coreProperties>
</file>